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7A" w:rsidRDefault="00971860">
      <w:r w:rsidRPr="00971860">
        <w:rPr>
          <w:b/>
        </w:rPr>
        <w:t>OFFICIAL A.I.S.E. TRANSLATIONS FOR “HANDLE AND STORE SAFELY</w:t>
      </w:r>
      <w:proofErr w:type="gramStart"/>
      <w:r w:rsidRPr="00971860">
        <w:rPr>
          <w:b/>
        </w:rPr>
        <w:t>”</w:t>
      </w:r>
      <w:r>
        <w:t>(</w:t>
      </w:r>
      <w:proofErr w:type="gramEnd"/>
      <w:r>
        <w:t xml:space="preserve">to be used on the patch, in the context of the A.I.S.E. liquid laundry detergent capsules Product Stewardship Programme)  </w:t>
      </w:r>
    </w:p>
    <w:tbl>
      <w:tblPr>
        <w:tblpPr w:leftFromText="141" w:rightFromText="141" w:vertAnchor="page" w:horzAnchor="page" w:tblpX="1498" w:tblpY="1681"/>
        <w:tblW w:w="0" w:type="auto"/>
        <w:tblLayout w:type="fixed"/>
        <w:tblLook w:val="0000" w:firstRow="0" w:lastRow="0" w:firstColumn="0" w:lastColumn="0" w:noHBand="0" w:noVBand="0"/>
      </w:tblPr>
      <w:tblGrid>
        <w:gridCol w:w="1621"/>
        <w:gridCol w:w="6207"/>
      </w:tblGrid>
      <w:tr w:rsidR="00F34DCA" w:rsidRPr="00F34DCA" w:rsidTr="000E48E4">
        <w:trPr>
          <w:trHeight w:val="123"/>
        </w:trPr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Bulgarian 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E48E4" w:rsidRPr="00A44D06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4"/>
                <w:szCs w:val="24"/>
              </w:rPr>
            </w:pPr>
            <w:proofErr w:type="spellStart"/>
            <w:r w:rsidRPr="00A44D06">
              <w:rPr>
                <w:rFonts w:ascii="MNDIND+Arial" w:hAnsi="MNDIND+Arial" w:cs="MNDIND+Arial"/>
                <w:sz w:val="24"/>
                <w:szCs w:val="24"/>
              </w:rPr>
              <w:t>Използвайте</w:t>
            </w:r>
            <w:proofErr w:type="spellEnd"/>
            <w:r w:rsidRPr="00A44D06">
              <w:rPr>
                <w:rFonts w:ascii="MNDIND+Arial" w:hAnsi="MNDIND+Arial" w:cs="MNDIND+Arial"/>
                <w:sz w:val="24"/>
                <w:szCs w:val="24"/>
              </w:rPr>
              <w:t xml:space="preserve"> и </w:t>
            </w:r>
            <w:proofErr w:type="spellStart"/>
            <w:r w:rsidRPr="00A44D06">
              <w:rPr>
                <w:rFonts w:ascii="MNDIND+Arial" w:hAnsi="MNDIND+Arial" w:cs="MNDIND+Arial"/>
                <w:sz w:val="24"/>
                <w:szCs w:val="24"/>
              </w:rPr>
              <w:t>съхранявайте</w:t>
            </w:r>
            <w:proofErr w:type="spellEnd"/>
            <w:r w:rsidRPr="00A44D06">
              <w:rPr>
                <w:rFonts w:ascii="MNDIND+Arial" w:hAnsi="MNDIND+Arial" w:cs="MNDIND+Arial"/>
                <w:sz w:val="24"/>
                <w:szCs w:val="24"/>
              </w:rPr>
              <w:t xml:space="preserve"> </w:t>
            </w:r>
            <w:proofErr w:type="spellStart"/>
            <w:r w:rsidRPr="00A44D06">
              <w:rPr>
                <w:rFonts w:ascii="MNDIND+Arial" w:hAnsi="MNDIND+Arial" w:cs="MNDIND+Arial"/>
                <w:sz w:val="24"/>
                <w:szCs w:val="24"/>
              </w:rPr>
              <w:t>безопасно</w:t>
            </w:r>
            <w:proofErr w:type="spellEnd"/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Croatian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>SIGURNO RUKOVANJE I ČUVANJE</w:t>
            </w: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Czech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>NAKLÁDEJTE A SKLADUJTE BEZPEČNÝM ZPŮSOBEM</w:t>
            </w: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Danish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E76F73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D28C9" w:rsidRDefault="000D28C9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8A21B4">
              <w:rPr>
                <w:rFonts w:ascii="MNDIND+Arial" w:hAnsi="MNDIND+Arial" w:cs="MNDIND+Arial"/>
                <w:sz w:val="20"/>
                <w:szCs w:val="20"/>
              </w:rPr>
              <w:t>H</w:t>
            </w:r>
            <w:r w:rsidR="00DB2D52" w:rsidRPr="008A21B4">
              <w:rPr>
                <w:rFonts w:ascii="MNDIND+Arial" w:hAnsi="MNDIND+Arial" w:cs="MNDIND+Arial"/>
                <w:sz w:val="20"/>
                <w:szCs w:val="20"/>
              </w:rPr>
              <w:t>Å</w:t>
            </w:r>
            <w:r w:rsidRPr="008A21B4">
              <w:rPr>
                <w:rFonts w:ascii="MNDIND+Arial" w:hAnsi="MNDIND+Arial" w:cs="MNDIND+Arial"/>
                <w:sz w:val="20"/>
                <w:szCs w:val="20"/>
              </w:rPr>
              <w:t>NDTERES OG OPBEVARES SIKKERT</w:t>
            </w:r>
          </w:p>
          <w:p w:rsidR="00FF3FF6" w:rsidRPr="008A21B4" w:rsidRDefault="00FF3FF6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E48E4" w:rsidRPr="00E76F73" w:rsidRDefault="000E48E4" w:rsidP="008D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Dutch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E76F73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E48E4" w:rsidRPr="00E76F73" w:rsidRDefault="00170588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E76F73">
              <w:rPr>
                <w:rFonts w:ascii="MNDIND+Arial" w:hAnsi="MNDIND+Arial" w:cs="MNDIND+Arial"/>
                <w:sz w:val="20"/>
                <w:szCs w:val="20"/>
              </w:rPr>
              <w:t>VEILIG HANTEREN EN OPSLAAN</w:t>
            </w:r>
          </w:p>
          <w:p w:rsidR="00170588" w:rsidRPr="00E76F73" w:rsidRDefault="00170588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B05294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color w:val="FF0000"/>
                <w:sz w:val="20"/>
                <w:szCs w:val="20"/>
              </w:rPr>
            </w:pPr>
            <w:r w:rsidRPr="00B05294">
              <w:rPr>
                <w:rFonts w:ascii="MNDIND+Arial" w:hAnsi="MNDIND+Arial" w:cs="MNDIND+Arial"/>
                <w:sz w:val="20"/>
                <w:szCs w:val="20"/>
              </w:rPr>
              <w:t xml:space="preserve">English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E76F73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E48E4" w:rsidRPr="00E76F73" w:rsidRDefault="00700216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E76F73">
              <w:rPr>
                <w:rFonts w:ascii="MNDIND+Arial" w:hAnsi="MNDIND+Arial" w:cs="MNDIND+Arial"/>
                <w:sz w:val="20"/>
                <w:szCs w:val="20"/>
              </w:rPr>
              <w:t>HANDLE AND STORE</w:t>
            </w:r>
            <w:r w:rsidR="000E48E4" w:rsidRPr="00E76F73">
              <w:rPr>
                <w:rFonts w:ascii="MNDIND+Arial" w:hAnsi="MNDIND+Arial" w:cs="MNDIND+Arial"/>
                <w:sz w:val="20"/>
                <w:szCs w:val="20"/>
              </w:rPr>
              <w:t xml:space="preserve"> </w:t>
            </w:r>
            <w:r w:rsidRPr="00E76F73">
              <w:rPr>
                <w:rFonts w:ascii="MNDIND+Arial" w:hAnsi="MNDIND+Arial" w:cs="MNDIND+Arial"/>
                <w:sz w:val="20"/>
                <w:szCs w:val="20"/>
              </w:rPr>
              <w:t>SAFELY</w:t>
            </w:r>
          </w:p>
          <w:p w:rsidR="000E48E4" w:rsidRPr="00E76F73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Estonian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E76F73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E94ED7" w:rsidRPr="00E76F73" w:rsidRDefault="00E94ED7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E76F73">
              <w:rPr>
                <w:rFonts w:ascii="MNDIND+Arial" w:hAnsi="MNDIND+Arial" w:cs="MNDIND+Arial"/>
                <w:sz w:val="20"/>
                <w:szCs w:val="20"/>
              </w:rPr>
              <w:t>K</w:t>
            </w:r>
            <w:r w:rsidRPr="00E76F73">
              <w:rPr>
                <w:rFonts w:ascii="Arial" w:hAnsi="Arial" w:cs="Arial"/>
                <w:sz w:val="20"/>
                <w:szCs w:val="20"/>
              </w:rPr>
              <w:t>Ä</w:t>
            </w:r>
            <w:r w:rsidR="00F33DE7">
              <w:rPr>
                <w:rFonts w:ascii="MNDIND+Arial" w:hAnsi="MNDIND+Arial" w:cs="MNDIND+Arial"/>
                <w:sz w:val="20"/>
                <w:szCs w:val="20"/>
              </w:rPr>
              <w:t>SITLE JA HOI</w:t>
            </w:r>
            <w:r w:rsidRPr="00E76F73">
              <w:rPr>
                <w:rFonts w:ascii="MNDIND+Arial" w:hAnsi="MNDIND+Arial" w:cs="MNDIND+Arial"/>
                <w:sz w:val="20"/>
                <w:szCs w:val="20"/>
              </w:rPr>
              <w:t>USTA OHUTULT</w:t>
            </w:r>
          </w:p>
          <w:p w:rsidR="000E48E4" w:rsidRPr="00E76F73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Finnish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E76F73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8D236D" w:rsidRPr="00E76F73" w:rsidRDefault="008D236D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E76F73">
              <w:rPr>
                <w:rFonts w:ascii="MNDIND+Arial" w:hAnsi="MNDIND+Arial" w:cs="MNDIND+Arial"/>
                <w:sz w:val="20"/>
                <w:szCs w:val="20"/>
              </w:rPr>
              <w:t>K</w:t>
            </w:r>
            <w:r w:rsidRPr="00E76F73">
              <w:rPr>
                <w:rFonts w:ascii="Arial" w:hAnsi="Arial" w:cs="Arial"/>
                <w:sz w:val="20"/>
                <w:szCs w:val="20"/>
              </w:rPr>
              <w:t>Ä</w:t>
            </w:r>
            <w:r w:rsidRPr="00E76F73">
              <w:rPr>
                <w:rFonts w:ascii="MNDIND+Arial" w:hAnsi="MNDIND+Arial" w:cs="MNDIND+Arial"/>
                <w:sz w:val="20"/>
                <w:szCs w:val="20"/>
              </w:rPr>
              <w:t>SITTELE JA S</w:t>
            </w:r>
            <w:r w:rsidRPr="00E76F73">
              <w:rPr>
                <w:rFonts w:ascii="Arial" w:hAnsi="Arial" w:cs="Arial"/>
                <w:sz w:val="20"/>
                <w:szCs w:val="20"/>
              </w:rPr>
              <w:t>Ä</w:t>
            </w:r>
            <w:r w:rsidRPr="00E76F73">
              <w:rPr>
                <w:rFonts w:ascii="MNDIND+Arial" w:hAnsi="MNDIND+Arial" w:cs="MNDIND+Arial"/>
                <w:sz w:val="20"/>
                <w:szCs w:val="20"/>
              </w:rPr>
              <w:t>ILYT</w:t>
            </w:r>
            <w:r w:rsidRPr="00E76F73">
              <w:rPr>
                <w:rFonts w:ascii="Arial" w:hAnsi="Arial" w:cs="Arial"/>
                <w:sz w:val="20"/>
                <w:szCs w:val="20"/>
              </w:rPr>
              <w:t>Ä</w:t>
            </w:r>
            <w:r w:rsidR="00F33DE7">
              <w:rPr>
                <w:rFonts w:ascii="MNDIND+Arial" w:hAnsi="MNDIND+Arial" w:cs="MNDIND+Arial"/>
                <w:sz w:val="20"/>
                <w:szCs w:val="20"/>
              </w:rPr>
              <w:t xml:space="preserve"> TURVALLI</w:t>
            </w:r>
            <w:r w:rsidRPr="00E76F73">
              <w:rPr>
                <w:rFonts w:ascii="MNDIND+Arial" w:hAnsi="MNDIND+Arial" w:cs="MNDIND+Arial"/>
                <w:sz w:val="20"/>
                <w:szCs w:val="20"/>
              </w:rPr>
              <w:t>SESTI</w:t>
            </w:r>
          </w:p>
          <w:p w:rsidR="000E48E4" w:rsidRPr="00E76F73" w:rsidRDefault="000E48E4" w:rsidP="008D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5C3B8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French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  <w:lang w:val="fr-BE"/>
              </w:rPr>
            </w:pPr>
          </w:p>
          <w:p w:rsidR="000E48E4" w:rsidRPr="006207C2" w:rsidRDefault="006207C2" w:rsidP="0062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  <w:lang w:val="fr-BE"/>
              </w:rPr>
            </w:pPr>
            <w:r w:rsidRPr="00806448">
              <w:rPr>
                <w:rFonts w:ascii="MNDIND+Arial" w:hAnsi="MNDIND+Arial" w:cs="MNDIND+Arial"/>
                <w:sz w:val="20"/>
                <w:szCs w:val="20"/>
                <w:lang w:val="fr-BE"/>
              </w:rPr>
              <w:t>MANIPULER ET STOCKER AVEC PRECAUTION</w:t>
            </w: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German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E76F73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E48E4" w:rsidRPr="00806448" w:rsidRDefault="00806448" w:rsidP="0080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5C3B8A">
              <w:rPr>
                <w:rFonts w:ascii="MNDIND+Arial" w:hAnsi="MNDIND+Arial" w:cs="MNDIND+Arial"/>
                <w:sz w:val="20"/>
                <w:szCs w:val="20"/>
                <w:lang w:val="fr-BE"/>
              </w:rPr>
              <w:t>PRODUKT SICHER HANDHABEN UND LAGERN</w:t>
            </w: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Greek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200A0F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ED+TimesNewRoman" w:hAnsi="MNDIED+TimesNewRoman" w:cs="MNDIED+TimesNewRoman"/>
                <w:color w:val="000000"/>
                <w:sz w:val="20"/>
                <w:szCs w:val="20"/>
              </w:rPr>
            </w:pPr>
          </w:p>
          <w:p w:rsidR="000E48E4" w:rsidRPr="00E65BB1" w:rsidRDefault="00E65BB1" w:rsidP="00E65BB1">
            <w:pPr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ΧEIPIƩƟEITE KAI AΠOƟHKEYƩTE ME AƩ</w:t>
            </w:r>
            <w:r>
              <w:rPr>
                <w:lang w:val="el-GR"/>
              </w:rPr>
              <w:t>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ΛEIA      </w:t>
            </w: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Hungarian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bookmarkStart w:id="0" w:name="_GoBack"/>
            <w:bookmarkEnd w:id="0"/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>KEZELJE ÉS TÁROLJA BIZTONSÁGOSAN</w:t>
            </w: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Icelandic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>MEÐHÖNDLIÐ MEÐ AÐGÁT OG GEYMIÐ Á ÖRUGGUM STAÐ</w:t>
            </w: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Italian   </w:t>
            </w:r>
            <w:r w:rsidRPr="00F34DCA">
              <w:rPr>
                <w:rStyle w:val="FootnoteReference"/>
                <w:rFonts w:ascii="MNDIND+Arial" w:hAnsi="MNDIND+Arial" w:cs="MNDIND+Arial"/>
                <w:sz w:val="20"/>
                <w:szCs w:val="20"/>
              </w:rPr>
              <w:footnoteReference w:id="1"/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RIPONI SEMPRE QUESTO PRODOTTO IN ALTO E CHIUDILO BENE    </w:t>
            </w: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Latvian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  <w:lang w:val="fr-BE"/>
              </w:rPr>
            </w:pP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  <w:lang w:val="fr-BE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  <w:lang w:val="fr-BE"/>
              </w:rPr>
              <w:t>LIETOJIET UN UZGLABĀJIET DROŠĀ VEIDĀ</w:t>
            </w: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  <w:lang w:val="fr-BE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Lithuanian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>NAUDOTI IR LAIKYTI SAUGIAI</w:t>
            </w: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Maltese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>IMMANIĠĠJA U AĦŻEN MINGĦAJR PERIKLU</w:t>
            </w: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Montenegrin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>PROIZVOD SKLADIŠTITE I NJIME RUKUJTE NA BEZBJEDAN NAČIN</w:t>
            </w: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FF6" w:rsidRDefault="00FF3FF6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FF3FF6" w:rsidRDefault="00FF3FF6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Norwegian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216" w:rsidRDefault="00700216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8"/>
                <w:szCs w:val="28"/>
              </w:rPr>
            </w:pPr>
          </w:p>
          <w:p w:rsidR="00FF3FF6" w:rsidRDefault="00FF3FF6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700216" w:rsidRPr="008A21B4" w:rsidRDefault="00700216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8A21B4">
              <w:rPr>
                <w:rFonts w:ascii="MNDIND+Arial" w:hAnsi="MNDIND+Arial" w:cs="MNDIND+Arial"/>
                <w:sz w:val="20"/>
                <w:szCs w:val="20"/>
              </w:rPr>
              <w:t>HÅNDTER OG OPPBEVAR TRYGT</w:t>
            </w: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lastRenderedPageBreak/>
              <w:t>Polish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700216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E7363C" w:rsidRPr="00700216" w:rsidRDefault="00E7363C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700216">
              <w:rPr>
                <w:rFonts w:ascii="MNDIND+Arial" w:hAnsi="MNDIND+Arial" w:cs="MNDIND+Arial"/>
                <w:sz w:val="20"/>
                <w:szCs w:val="20"/>
              </w:rPr>
              <w:t>STOSUJ I PRZECHOWUJ W BEZPIECZNY SPOS</w:t>
            </w:r>
            <w:r w:rsidRPr="00700216">
              <w:rPr>
                <w:rFonts w:ascii="Arial" w:hAnsi="Arial" w:cs="Arial"/>
                <w:sz w:val="20"/>
                <w:szCs w:val="20"/>
              </w:rPr>
              <w:t>Ó</w:t>
            </w:r>
            <w:r w:rsidRPr="00700216">
              <w:rPr>
                <w:rFonts w:ascii="MNDIND+Arial" w:hAnsi="MNDIND+Arial" w:cs="MNDIND+Arial"/>
                <w:sz w:val="20"/>
                <w:szCs w:val="20"/>
              </w:rPr>
              <w:t>B</w:t>
            </w:r>
          </w:p>
          <w:p w:rsidR="000E48E4" w:rsidRPr="00700216" w:rsidRDefault="000E48E4" w:rsidP="00E7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Portuguese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700216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E7363C" w:rsidRPr="00700216" w:rsidRDefault="00E7363C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700216">
              <w:rPr>
                <w:rFonts w:ascii="MNDIND+Arial" w:hAnsi="MNDIND+Arial" w:cs="MNDIND+Arial"/>
                <w:sz w:val="20"/>
                <w:szCs w:val="20"/>
              </w:rPr>
              <w:t>UTILIZAR E GUARDAR DE FORMA SEGURA</w:t>
            </w:r>
          </w:p>
          <w:p w:rsidR="000E48E4" w:rsidRPr="00700216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Romanian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B05294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color w:val="FF0000"/>
                <w:sz w:val="20"/>
                <w:szCs w:val="20"/>
              </w:rPr>
            </w:pPr>
          </w:p>
          <w:p w:rsidR="00E7363C" w:rsidRPr="00E7363C" w:rsidRDefault="00E7363C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E7363C">
              <w:rPr>
                <w:rFonts w:ascii="Arial" w:hAnsi="Arial" w:cs="Arial"/>
                <w:sz w:val="20"/>
                <w:szCs w:val="20"/>
              </w:rPr>
              <w:t>U</w:t>
            </w:r>
            <w:r w:rsidR="00EB3134">
              <w:rPr>
                <w:rFonts w:ascii="Arial" w:hAnsi="Arial" w:cs="Arial"/>
                <w:sz w:val="20"/>
                <w:szCs w:val="20"/>
              </w:rPr>
              <w:t>T</w:t>
            </w:r>
            <w:r w:rsidRPr="00E7363C">
              <w:rPr>
                <w:rFonts w:ascii="Arial" w:hAnsi="Arial" w:cs="Arial"/>
                <w:sz w:val="20"/>
                <w:szCs w:val="20"/>
              </w:rPr>
              <w:t>ILIZAȚI ȘI DEPOZITAȚI ÎN SIGURANȚĂ</w:t>
            </w:r>
          </w:p>
          <w:p w:rsidR="000E48E4" w:rsidRPr="00B05294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color w:val="FF0000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Russian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>БУДЬТЕ ОСТОРОЖНЫ ПРИ ИСПОЛЬЗОВАНИИ И ХРАНЕНИИ</w:t>
            </w: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>Serbia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>BEZBEDNO RUKOVANJE I ČUVANJE</w:t>
            </w: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>Slovakian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B05294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b/>
                <w:bCs/>
                <w:color w:val="FF0000"/>
                <w:sz w:val="20"/>
                <w:szCs w:val="20"/>
              </w:rPr>
            </w:pPr>
            <w:r w:rsidRPr="00B05294">
              <w:rPr>
                <w:rFonts w:ascii="MNDIND+Arial" w:hAnsi="MNDIND+Arial" w:cs="MNDIND+Arial"/>
                <w:b/>
                <w:bCs/>
                <w:color w:val="FF0000"/>
                <w:sz w:val="20"/>
                <w:szCs w:val="20"/>
              </w:rPr>
              <w:t> </w:t>
            </w:r>
          </w:p>
          <w:p w:rsidR="00E7363C" w:rsidRPr="00700216" w:rsidRDefault="00E7363C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700216">
              <w:rPr>
                <w:rFonts w:ascii="MNDIND+Arial" w:hAnsi="MNDIND+Arial" w:cs="MNDIND+Arial"/>
                <w:sz w:val="20"/>
                <w:szCs w:val="20"/>
              </w:rPr>
              <w:t>ZAOBCH</w:t>
            </w:r>
            <w:r w:rsidRPr="00700216">
              <w:rPr>
                <w:rFonts w:ascii="Arial" w:hAnsi="Arial" w:cs="Arial"/>
                <w:sz w:val="20"/>
                <w:szCs w:val="20"/>
              </w:rPr>
              <w:t>Á</w:t>
            </w:r>
            <w:r w:rsidRPr="00700216">
              <w:rPr>
                <w:rFonts w:ascii="MNDIND+Arial" w:hAnsi="MNDIND+Arial" w:cs="MNDIND+Arial"/>
                <w:sz w:val="20"/>
                <w:szCs w:val="20"/>
              </w:rPr>
              <w:t>DZAJTE A SKLADUJTE BEZPE</w:t>
            </w:r>
            <w:r w:rsidRPr="00700216">
              <w:rPr>
                <w:rFonts w:ascii="Arial" w:hAnsi="Arial" w:cs="Arial"/>
                <w:sz w:val="20"/>
                <w:szCs w:val="20"/>
              </w:rPr>
              <w:t>Č</w:t>
            </w:r>
            <w:r w:rsidR="00700216" w:rsidRPr="00700216">
              <w:rPr>
                <w:rFonts w:ascii="Arial" w:hAnsi="Arial" w:cs="Arial"/>
                <w:sz w:val="20"/>
                <w:szCs w:val="20"/>
              </w:rPr>
              <w:t>N</w:t>
            </w:r>
            <w:r w:rsidRPr="00700216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0E48E4" w:rsidRPr="00B05294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color w:val="FF0000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Slovenian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B05294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color w:val="FF0000"/>
                <w:sz w:val="20"/>
                <w:szCs w:val="20"/>
              </w:rPr>
            </w:pPr>
          </w:p>
          <w:p w:rsidR="00700216" w:rsidRPr="00700216" w:rsidRDefault="00700216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700216">
              <w:rPr>
                <w:rFonts w:ascii="MNDIND+Arial" w:hAnsi="MNDIND+Arial" w:cs="MNDIND+Arial"/>
                <w:sz w:val="20"/>
                <w:szCs w:val="20"/>
              </w:rPr>
              <w:t>UPORABLJAJTE IN SHRANJUJTE VARNO</w:t>
            </w:r>
          </w:p>
          <w:p w:rsidR="000E48E4" w:rsidRPr="00B05294" w:rsidRDefault="000E48E4" w:rsidP="0070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color w:val="FF0000"/>
                <w:sz w:val="20"/>
                <w:szCs w:val="20"/>
              </w:rPr>
            </w:pPr>
          </w:p>
        </w:tc>
      </w:tr>
      <w:tr w:rsidR="00F34DCA" w:rsidRPr="005C3B8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Spanish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B05294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color w:val="FF0000"/>
                <w:sz w:val="20"/>
                <w:szCs w:val="20"/>
                <w:lang w:val="fr-BE"/>
              </w:rPr>
            </w:pPr>
          </w:p>
          <w:p w:rsidR="00700216" w:rsidRPr="00700216" w:rsidRDefault="00700216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  <w:lang w:val="fr-BE"/>
              </w:rPr>
            </w:pPr>
            <w:r w:rsidRPr="00700216">
              <w:rPr>
                <w:rFonts w:ascii="MNDIND+Arial" w:hAnsi="MNDIND+Arial" w:cs="MNDIND+Arial"/>
                <w:sz w:val="20"/>
                <w:szCs w:val="20"/>
                <w:lang w:val="fr-BE"/>
              </w:rPr>
              <w:t>UTILIZAR Y GUARDAR DE FORMA SEGURA</w:t>
            </w:r>
          </w:p>
          <w:p w:rsidR="000E48E4" w:rsidRPr="00B05294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color w:val="FF0000"/>
                <w:sz w:val="20"/>
                <w:szCs w:val="20"/>
                <w:lang w:val="fr-BE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Swedish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D64327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700216" w:rsidRPr="00D64327" w:rsidRDefault="00700216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D64327">
              <w:rPr>
                <w:rFonts w:ascii="MNDIND+Arial" w:hAnsi="MNDIND+Arial" w:cs="MNDIND+Arial"/>
                <w:sz w:val="20"/>
                <w:szCs w:val="20"/>
              </w:rPr>
              <w:t>HANTERAS OCH LAGRAS P</w:t>
            </w:r>
            <w:r w:rsidRPr="00D64327">
              <w:rPr>
                <w:rFonts w:ascii="Arial" w:hAnsi="Arial" w:cs="Arial"/>
                <w:sz w:val="20"/>
                <w:szCs w:val="20"/>
              </w:rPr>
              <w:t>Å</w:t>
            </w:r>
            <w:r w:rsidRPr="00D64327">
              <w:rPr>
                <w:rFonts w:ascii="MNDIND+Arial" w:hAnsi="MNDIND+Arial" w:cs="MNDIND+Arial"/>
                <w:sz w:val="20"/>
                <w:szCs w:val="20"/>
              </w:rPr>
              <w:t xml:space="preserve"> ETT S</w:t>
            </w:r>
            <w:r w:rsidRPr="00D64327">
              <w:rPr>
                <w:rFonts w:ascii="Arial" w:hAnsi="Arial" w:cs="Arial"/>
                <w:sz w:val="20"/>
                <w:szCs w:val="20"/>
              </w:rPr>
              <w:t>Ä</w:t>
            </w:r>
            <w:r w:rsidRPr="00D64327">
              <w:rPr>
                <w:rFonts w:ascii="MNDIND+Arial" w:hAnsi="MNDIND+Arial" w:cs="MNDIND+Arial"/>
                <w:sz w:val="20"/>
                <w:szCs w:val="20"/>
              </w:rPr>
              <w:t>KERT S</w:t>
            </w:r>
            <w:r w:rsidRPr="00D64327">
              <w:rPr>
                <w:rFonts w:ascii="Arial" w:hAnsi="Arial" w:cs="Arial"/>
                <w:sz w:val="20"/>
                <w:szCs w:val="20"/>
              </w:rPr>
              <w:t>Ä</w:t>
            </w:r>
            <w:r w:rsidRPr="00D64327">
              <w:rPr>
                <w:rFonts w:ascii="MNDIND+Arial" w:hAnsi="MNDIND+Arial" w:cs="MNDIND+Arial"/>
                <w:sz w:val="20"/>
                <w:szCs w:val="20"/>
              </w:rPr>
              <w:t>TT</w:t>
            </w:r>
          </w:p>
          <w:p w:rsidR="000E48E4" w:rsidRPr="00D64327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  <w:tr w:rsidR="00F34DCA" w:rsidRPr="00F34DCA" w:rsidTr="000E48E4">
        <w:trPr>
          <w:trHeight w:val="119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 xml:space="preserve">Turkish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  <w:r w:rsidRPr="00F34DCA">
              <w:rPr>
                <w:rFonts w:ascii="MNDIND+Arial" w:hAnsi="MNDIND+Arial" w:cs="MNDIND+Arial"/>
                <w:sz w:val="20"/>
                <w:szCs w:val="20"/>
              </w:rPr>
              <w:t>DİKKATLİ BİR ŞEKİLDE KULLANIN VE SAKLAYIN</w:t>
            </w:r>
          </w:p>
          <w:p w:rsidR="000E48E4" w:rsidRPr="00F34DCA" w:rsidRDefault="000E48E4" w:rsidP="000E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NDIND+Arial" w:hAnsi="MNDIND+Arial" w:cs="MNDIND+Arial"/>
                <w:sz w:val="20"/>
                <w:szCs w:val="20"/>
              </w:rPr>
            </w:pPr>
          </w:p>
        </w:tc>
      </w:tr>
    </w:tbl>
    <w:p w:rsidR="0079017A" w:rsidRPr="00F34DCA" w:rsidRDefault="0079017A"/>
    <w:p w:rsidR="0079017A" w:rsidRPr="00F34DCA" w:rsidRDefault="0079017A">
      <w:pPr>
        <w:rPr>
          <w:b/>
        </w:rPr>
      </w:pPr>
    </w:p>
    <w:p w:rsidR="00971860" w:rsidRPr="00F34DCA" w:rsidRDefault="00971860"/>
    <w:p w:rsidR="00971860" w:rsidRPr="00F34DCA" w:rsidRDefault="00971860"/>
    <w:sectPr w:rsidR="00971860" w:rsidRPr="00F34DCA" w:rsidSect="009718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09" w:rsidRDefault="00B40D09" w:rsidP="00986FB7">
      <w:pPr>
        <w:spacing w:after="0" w:line="240" w:lineRule="auto"/>
      </w:pPr>
      <w:r>
        <w:separator/>
      </w:r>
    </w:p>
  </w:endnote>
  <w:endnote w:type="continuationSeparator" w:id="0">
    <w:p w:rsidR="00B40D09" w:rsidRDefault="00B40D09" w:rsidP="0098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NDIN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NDIE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09" w:rsidRDefault="00B40D09" w:rsidP="00986FB7">
      <w:pPr>
        <w:spacing w:after="0" w:line="240" w:lineRule="auto"/>
      </w:pPr>
      <w:r>
        <w:separator/>
      </w:r>
    </w:p>
  </w:footnote>
  <w:footnote w:type="continuationSeparator" w:id="0">
    <w:p w:rsidR="00B40D09" w:rsidRDefault="00B40D09" w:rsidP="00986FB7">
      <w:pPr>
        <w:spacing w:after="0" w:line="240" w:lineRule="auto"/>
      </w:pPr>
      <w:r>
        <w:continuationSeparator/>
      </w:r>
    </w:p>
  </w:footnote>
  <w:footnote w:id="1">
    <w:p w:rsidR="000E48E4" w:rsidRDefault="000E48E4" w:rsidP="000E48E4">
      <w:pPr>
        <w:pStyle w:val="Footer"/>
      </w:pPr>
      <w:r>
        <w:rPr>
          <w:rStyle w:val="FootnoteReference"/>
        </w:rPr>
        <w:footnoteRef/>
      </w:r>
      <w:r>
        <w:t xml:space="preserve"> Note </w:t>
      </w:r>
      <w:proofErr w:type="spellStart"/>
      <w:r>
        <w:t>Bene</w:t>
      </w:r>
      <w:proofErr w:type="spellEnd"/>
      <w:r>
        <w:t>: Please note that the Italian translation is specifically translated in agreement with the Italian Authorities</w:t>
      </w:r>
    </w:p>
    <w:p w:rsidR="000E48E4" w:rsidRPr="000E48E4" w:rsidRDefault="000E48E4" w:rsidP="000E48E4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60"/>
    <w:rsid w:val="000403EC"/>
    <w:rsid w:val="0004172A"/>
    <w:rsid w:val="0005045E"/>
    <w:rsid w:val="000958EB"/>
    <w:rsid w:val="000D28C9"/>
    <w:rsid w:val="000E48E4"/>
    <w:rsid w:val="001304D7"/>
    <w:rsid w:val="00170588"/>
    <w:rsid w:val="0018302C"/>
    <w:rsid w:val="001F641E"/>
    <w:rsid w:val="00200A0F"/>
    <w:rsid w:val="00246F09"/>
    <w:rsid w:val="00256486"/>
    <w:rsid w:val="002F49F7"/>
    <w:rsid w:val="00310216"/>
    <w:rsid w:val="003467EC"/>
    <w:rsid w:val="003810E3"/>
    <w:rsid w:val="003E4F85"/>
    <w:rsid w:val="004C0B78"/>
    <w:rsid w:val="00526FC7"/>
    <w:rsid w:val="00535D31"/>
    <w:rsid w:val="00540F88"/>
    <w:rsid w:val="005A35F1"/>
    <w:rsid w:val="005C2C33"/>
    <w:rsid w:val="005C3B8A"/>
    <w:rsid w:val="00606D39"/>
    <w:rsid w:val="006207C2"/>
    <w:rsid w:val="00685938"/>
    <w:rsid w:val="00700216"/>
    <w:rsid w:val="00724A29"/>
    <w:rsid w:val="007719CF"/>
    <w:rsid w:val="0079017A"/>
    <w:rsid w:val="007A2D7D"/>
    <w:rsid w:val="007D3B03"/>
    <w:rsid w:val="00806448"/>
    <w:rsid w:val="00813E84"/>
    <w:rsid w:val="00885E3B"/>
    <w:rsid w:val="008A21B4"/>
    <w:rsid w:val="008D236D"/>
    <w:rsid w:val="00924169"/>
    <w:rsid w:val="00971860"/>
    <w:rsid w:val="00983F87"/>
    <w:rsid w:val="00986FB7"/>
    <w:rsid w:val="00993F1D"/>
    <w:rsid w:val="009A783A"/>
    <w:rsid w:val="00A02D89"/>
    <w:rsid w:val="00A362D2"/>
    <w:rsid w:val="00A44D06"/>
    <w:rsid w:val="00A87941"/>
    <w:rsid w:val="00A938D7"/>
    <w:rsid w:val="00A97AAB"/>
    <w:rsid w:val="00AA061A"/>
    <w:rsid w:val="00AB6E4E"/>
    <w:rsid w:val="00AD51B4"/>
    <w:rsid w:val="00B05294"/>
    <w:rsid w:val="00B40D09"/>
    <w:rsid w:val="00B4551E"/>
    <w:rsid w:val="00B61278"/>
    <w:rsid w:val="00B776C5"/>
    <w:rsid w:val="00B95CD8"/>
    <w:rsid w:val="00BA12AE"/>
    <w:rsid w:val="00C4041D"/>
    <w:rsid w:val="00C56653"/>
    <w:rsid w:val="00CC23F4"/>
    <w:rsid w:val="00D36782"/>
    <w:rsid w:val="00D62A7E"/>
    <w:rsid w:val="00D64327"/>
    <w:rsid w:val="00D67886"/>
    <w:rsid w:val="00DB2D52"/>
    <w:rsid w:val="00E34CDE"/>
    <w:rsid w:val="00E55AB4"/>
    <w:rsid w:val="00E65BB1"/>
    <w:rsid w:val="00E72979"/>
    <w:rsid w:val="00E7363C"/>
    <w:rsid w:val="00E76F73"/>
    <w:rsid w:val="00E94ED7"/>
    <w:rsid w:val="00EB3134"/>
    <w:rsid w:val="00F116AA"/>
    <w:rsid w:val="00F33DE7"/>
    <w:rsid w:val="00F34DCA"/>
    <w:rsid w:val="00F5166C"/>
    <w:rsid w:val="00F84804"/>
    <w:rsid w:val="00F8652A"/>
    <w:rsid w:val="00FD201C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60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FB7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FB7"/>
    <w:rPr>
      <w:rFonts w:eastAsiaTheme="minorEastAsia" w:cs="Times New Roman"/>
      <w:lang w:val="en-GB" w:eastAsia="en-GB"/>
    </w:rPr>
  </w:style>
  <w:style w:type="character" w:styleId="Strong">
    <w:name w:val="Strong"/>
    <w:basedOn w:val="DefaultParagraphFont"/>
    <w:uiPriority w:val="99"/>
    <w:qFormat/>
    <w:rsid w:val="0004172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8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8E4"/>
    <w:rPr>
      <w:rFonts w:eastAsiaTheme="minorEastAsia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48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48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48E4"/>
    <w:rPr>
      <w:rFonts w:eastAsiaTheme="minorEastAsia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E48E4"/>
    <w:rPr>
      <w:vertAlign w:val="superscript"/>
    </w:rPr>
  </w:style>
  <w:style w:type="character" w:customStyle="1" w:styleId="hps">
    <w:name w:val="hps"/>
    <w:basedOn w:val="DefaultParagraphFont"/>
    <w:rsid w:val="00DB2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60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FB7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8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FB7"/>
    <w:rPr>
      <w:rFonts w:eastAsiaTheme="minorEastAsia" w:cs="Times New Roman"/>
      <w:lang w:val="en-GB" w:eastAsia="en-GB"/>
    </w:rPr>
  </w:style>
  <w:style w:type="character" w:styleId="Strong">
    <w:name w:val="Strong"/>
    <w:basedOn w:val="DefaultParagraphFont"/>
    <w:uiPriority w:val="99"/>
    <w:qFormat/>
    <w:rsid w:val="0004172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8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8E4"/>
    <w:rPr>
      <w:rFonts w:eastAsiaTheme="minorEastAsia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48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48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48E4"/>
    <w:rPr>
      <w:rFonts w:eastAsiaTheme="minorEastAsia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E48E4"/>
    <w:rPr>
      <w:vertAlign w:val="superscript"/>
    </w:rPr>
  </w:style>
  <w:style w:type="character" w:customStyle="1" w:styleId="hps">
    <w:name w:val="hps"/>
    <w:basedOn w:val="DefaultParagraphFont"/>
    <w:rsid w:val="00DB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0B18-C289-4F09-905F-4324248C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urne V.</dc:creator>
  <cp:lastModifiedBy>Caroline Morgan</cp:lastModifiedBy>
  <cp:revision>84</cp:revision>
  <cp:lastPrinted>2012-12-21T16:37:00Z</cp:lastPrinted>
  <dcterms:created xsi:type="dcterms:W3CDTF">2012-12-03T11:35:00Z</dcterms:created>
  <dcterms:modified xsi:type="dcterms:W3CDTF">2014-01-13T09:57:00Z</dcterms:modified>
</cp:coreProperties>
</file>